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1463" w14:textId="483DE126" w:rsidR="00DE41FE" w:rsidRDefault="00DE41FE" w:rsidP="00DE41FE">
      <w:pPr>
        <w:pStyle w:val="Title"/>
        <w:ind w:left="3447" w:firstLine="153"/>
        <w:rPr>
          <w:color w:val="1F4E79" w:themeColor="accent1" w:themeShade="80"/>
          <w:sz w:val="48"/>
          <w:szCs w:val="48"/>
        </w:rPr>
      </w:pPr>
      <w:r>
        <w:rPr>
          <w:noProof/>
        </w:rPr>
        <w:drawing>
          <wp:inline distT="0" distB="0" distL="0" distR="0" wp14:anchorId="08F337B7" wp14:editId="75AD10D7">
            <wp:extent cx="1266183" cy="1252665"/>
            <wp:effectExtent l="0" t="0" r="0" b="5080"/>
            <wp:docPr id="378413656" name="Picture 1" descr="A close-up of a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3656" name="Picture 1" descr="A close-up of a gra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583" cy="1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6393" w14:textId="62F9214B" w:rsidR="00DB6897" w:rsidRPr="00DE41FE" w:rsidRDefault="00842354" w:rsidP="00986CC5">
      <w:pPr>
        <w:pStyle w:val="Title"/>
        <w:ind w:left="567"/>
        <w:rPr>
          <w:color w:val="385623" w:themeColor="accent6" w:themeShade="80"/>
          <w:sz w:val="48"/>
          <w:szCs w:val="48"/>
        </w:rPr>
      </w:pPr>
      <w:proofErr w:type="spellStart"/>
      <w:r w:rsidRPr="00DE41FE">
        <w:rPr>
          <w:color w:val="385623" w:themeColor="accent6" w:themeShade="80"/>
          <w:sz w:val="48"/>
          <w:szCs w:val="48"/>
        </w:rPr>
        <w:t>Haven</w:t>
      </w:r>
      <w:r w:rsidR="000908A6" w:rsidRPr="00DE41FE">
        <w:rPr>
          <w:color w:val="385623" w:themeColor="accent6" w:themeShade="80"/>
          <w:sz w:val="48"/>
          <w:szCs w:val="48"/>
        </w:rPr>
        <w:t>s</w:t>
      </w:r>
      <w:r w:rsidRPr="00DE41FE">
        <w:rPr>
          <w:color w:val="385623" w:themeColor="accent6" w:themeShade="80"/>
          <w:sz w:val="48"/>
          <w:szCs w:val="48"/>
        </w:rPr>
        <w:t>treet</w:t>
      </w:r>
      <w:proofErr w:type="spellEnd"/>
      <w:r w:rsidRPr="00DE41FE">
        <w:rPr>
          <w:color w:val="385623" w:themeColor="accent6" w:themeShade="80"/>
          <w:sz w:val="48"/>
          <w:szCs w:val="48"/>
        </w:rPr>
        <w:t xml:space="preserve"> and Ashey Parish Council</w:t>
      </w:r>
    </w:p>
    <w:p w14:paraId="4725DCBD" w14:textId="422C27C3" w:rsidR="00702C17" w:rsidRPr="00DE41FE" w:rsidRDefault="00EE0484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>Clerk: Lorraine Elliss</w:t>
      </w:r>
      <w:r w:rsidR="003E65E3" w:rsidRPr="00DE41FE">
        <w:rPr>
          <w:color w:val="385623" w:themeColor="accent6" w:themeShade="80"/>
        </w:rPr>
        <w:t xml:space="preserve"> </w:t>
      </w:r>
      <w:r w:rsidR="00065E25" w:rsidRPr="00DE41FE">
        <w:rPr>
          <w:color w:val="385623" w:themeColor="accent6" w:themeShade="80"/>
        </w:rPr>
        <w:t xml:space="preserve"> </w:t>
      </w:r>
      <w:r w:rsidR="00F925CC" w:rsidRPr="00DE41FE">
        <w:rPr>
          <w:color w:val="385623" w:themeColor="accent6" w:themeShade="80"/>
        </w:rPr>
        <w:tab/>
      </w:r>
      <w:r w:rsidR="00F925CC" w:rsidRPr="00DE41FE">
        <w:rPr>
          <w:color w:val="385623" w:themeColor="accent6" w:themeShade="80"/>
        </w:rPr>
        <w:tab/>
      </w:r>
      <w:r w:rsidR="00065E25" w:rsidRPr="00DE41FE">
        <w:rPr>
          <w:color w:val="385623" w:themeColor="accent6" w:themeShade="80"/>
        </w:rPr>
        <w:t xml:space="preserve"> </w:t>
      </w:r>
    </w:p>
    <w:p w14:paraId="12920C70" w14:textId="7A1E2F70" w:rsidR="00DB6897" w:rsidRPr="00DE41FE" w:rsidRDefault="00C36A95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 xml:space="preserve">Office of the Parish Clerk, </w:t>
      </w:r>
      <w:r w:rsidR="001C2A00" w:rsidRPr="00DE41FE">
        <w:rPr>
          <w:color w:val="385623" w:themeColor="accent6" w:themeShade="80"/>
        </w:rPr>
        <w:t xml:space="preserve">2 </w:t>
      </w:r>
      <w:r w:rsidR="009178E3" w:rsidRPr="00DE41FE">
        <w:rPr>
          <w:color w:val="385623" w:themeColor="accent6" w:themeShade="80"/>
        </w:rPr>
        <w:t>Brook Close</w:t>
      </w:r>
      <w:r w:rsidR="004B7DBF" w:rsidRPr="00DE41FE">
        <w:rPr>
          <w:color w:val="385623" w:themeColor="accent6" w:themeShade="80"/>
        </w:rPr>
        <w:t xml:space="preserve"> Sandown PO36 9PY</w:t>
      </w:r>
    </w:p>
    <w:p w14:paraId="07F3ECFF" w14:textId="16466327" w:rsidR="00DB6897" w:rsidRPr="00DE41FE" w:rsidRDefault="00BE2F51" w:rsidP="00986CC5">
      <w:pPr>
        <w:pStyle w:val="NoSpacing"/>
        <w:ind w:left="567"/>
        <w:rPr>
          <w:color w:val="385623" w:themeColor="accent6" w:themeShade="80"/>
        </w:rPr>
      </w:pPr>
      <w:hyperlink r:id="rId12" w:history="1">
        <w:r w:rsidRPr="00784872">
          <w:rPr>
            <w:rStyle w:val="Hyperlink"/>
            <w:rFonts w:cs="Arial"/>
            <w:color w:val="385623" w:themeColor="accent6" w:themeShade="80"/>
            <w:sz w:val="24"/>
            <w:szCs w:val="24"/>
            <w:u w:val="none"/>
          </w:rPr>
          <w:t>clerk@havenstreetandasheypc.co.uk</w:t>
        </w:r>
      </w:hyperlink>
      <w:r w:rsidRPr="00784872">
        <w:rPr>
          <w:color w:val="385623" w:themeColor="accent6" w:themeShade="80"/>
        </w:rPr>
        <w:tab/>
      </w:r>
      <w:r w:rsidRPr="00784872">
        <w:rPr>
          <w:color w:val="385623" w:themeColor="accent6" w:themeShade="80"/>
        </w:rPr>
        <w:tab/>
      </w:r>
      <w:r w:rsidR="00CD2A6B">
        <w:rPr>
          <w:color w:val="385623" w:themeColor="accent6" w:themeShade="80"/>
        </w:rPr>
        <w:t xml:space="preserve">                      </w:t>
      </w:r>
      <w:hyperlink r:id="rId13" w:history="1">
        <w:r w:rsidRPr="00784872">
          <w:rPr>
            <w:rStyle w:val="Hyperlink"/>
            <w:color w:val="385623" w:themeColor="accent6" w:themeShade="80"/>
            <w:u w:val="none"/>
          </w:rPr>
          <w:t>www.havenstreetandasheypc.co.uk</w:t>
        </w:r>
      </w:hyperlink>
      <w:r w:rsidRPr="00784872">
        <w:rPr>
          <w:color w:val="385623" w:themeColor="accent6" w:themeShade="80"/>
        </w:rPr>
        <w:t xml:space="preserve"> </w:t>
      </w:r>
      <w:r w:rsidR="00B85152" w:rsidRPr="00784872">
        <w:rPr>
          <w:color w:val="385623" w:themeColor="accent6" w:themeShade="80"/>
        </w:rPr>
        <w:t xml:space="preserve"> </w:t>
      </w:r>
      <w:r w:rsidR="00702C17" w:rsidRPr="00784872">
        <w:rPr>
          <w:color w:val="385623" w:themeColor="accent6" w:themeShade="80"/>
        </w:rPr>
        <w:t xml:space="preserve"> </w:t>
      </w:r>
      <w:r w:rsidR="009C4AA5" w:rsidRPr="00784872">
        <w:rPr>
          <w:color w:val="385623" w:themeColor="accent6" w:themeShade="80"/>
        </w:rPr>
        <w:t xml:space="preserve">           </w:t>
      </w:r>
      <w:r w:rsidR="009C4AA5" w:rsidRPr="00DE41FE">
        <w:rPr>
          <w:color w:val="385623" w:themeColor="accent6" w:themeShade="80"/>
        </w:rPr>
        <w:t xml:space="preserve"> </w:t>
      </w:r>
    </w:p>
    <w:p w14:paraId="771950E5" w14:textId="77777777" w:rsidR="002C207B" w:rsidRDefault="00280232" w:rsidP="00F925CC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="00186CE8" w:rsidRPr="00DE41FE">
        <w:rPr>
          <w:color w:val="385623" w:themeColor="accent6" w:themeShade="80"/>
        </w:rPr>
        <w:t xml:space="preserve">               </w:t>
      </w:r>
      <w:r w:rsidR="009713D5" w:rsidRPr="00DE41FE">
        <w:rPr>
          <w:color w:val="385623" w:themeColor="accent6" w:themeShade="80"/>
        </w:rPr>
        <w:t xml:space="preserve">               </w:t>
      </w:r>
    </w:p>
    <w:p w14:paraId="3A4A0E9B" w14:textId="1BD184DA" w:rsidR="00CD2A6B" w:rsidRDefault="009713D5" w:rsidP="00CD2A6B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 xml:space="preserve"> </w:t>
      </w:r>
      <w:r w:rsidR="00F925CC" w:rsidRPr="00DE41FE">
        <w:rPr>
          <w:color w:val="385623" w:themeColor="accent6" w:themeShade="80"/>
        </w:rPr>
        <w:t xml:space="preserve">Thursday </w:t>
      </w:r>
      <w:r w:rsidR="00885986">
        <w:rPr>
          <w:color w:val="385623" w:themeColor="accent6" w:themeShade="80"/>
        </w:rPr>
        <w:t>30 October</w:t>
      </w:r>
      <w:r w:rsidR="000E3A61" w:rsidRPr="00DE41FE">
        <w:rPr>
          <w:color w:val="385623" w:themeColor="accent6" w:themeShade="80"/>
        </w:rPr>
        <w:t xml:space="preserve"> 202</w:t>
      </w:r>
      <w:r w:rsidR="00B46560" w:rsidRPr="00DE41FE">
        <w:rPr>
          <w:color w:val="385623" w:themeColor="accent6" w:themeShade="80"/>
        </w:rPr>
        <w:t>5</w:t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CD2A6B" w:rsidRPr="00DE41FE">
        <w:rPr>
          <w:color w:val="385623" w:themeColor="accent6" w:themeShade="80"/>
        </w:rPr>
        <w:t>Chairman: Cllr Anthony Bar</w:t>
      </w:r>
      <w:r w:rsidR="00CD2A6B">
        <w:rPr>
          <w:color w:val="385623" w:themeColor="accent6" w:themeShade="80"/>
        </w:rPr>
        <w:t>ry</w:t>
      </w:r>
    </w:p>
    <w:p w14:paraId="461F3144" w14:textId="77777777" w:rsidR="00CD2A6B" w:rsidRDefault="00CD2A6B" w:rsidP="00CD2A6B">
      <w:pPr>
        <w:pStyle w:val="NoSpacing"/>
        <w:ind w:left="567"/>
        <w:rPr>
          <w:color w:val="385623" w:themeColor="accent6" w:themeShade="80"/>
        </w:rPr>
      </w:pPr>
    </w:p>
    <w:p w14:paraId="74AD4574" w14:textId="4C5A819B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 xml:space="preserve">TO: All Members of </w:t>
      </w:r>
      <w:proofErr w:type="spellStart"/>
      <w:r w:rsidRPr="007C70AF">
        <w:rPr>
          <w:rFonts w:cs="Arial"/>
          <w:b/>
          <w:bCs/>
          <w:sz w:val="24"/>
          <w:szCs w:val="24"/>
        </w:rPr>
        <w:t>Havenstreet</w:t>
      </w:r>
      <w:proofErr w:type="spellEnd"/>
      <w:r w:rsidRPr="007C70AF">
        <w:rPr>
          <w:rFonts w:cs="Arial"/>
          <w:b/>
          <w:bCs/>
          <w:sz w:val="24"/>
          <w:szCs w:val="24"/>
        </w:rPr>
        <w:t xml:space="preserve">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3E0FB32F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</w:t>
      </w:r>
      <w:proofErr w:type="spellStart"/>
      <w:r w:rsidRPr="00632DA6">
        <w:rPr>
          <w:rFonts w:cs="Arial"/>
          <w:sz w:val="24"/>
          <w:szCs w:val="24"/>
        </w:rPr>
        <w:t>Havenstreet</w:t>
      </w:r>
      <w:proofErr w:type="spellEnd"/>
      <w:r w:rsidRPr="00632DA6">
        <w:rPr>
          <w:rFonts w:cs="Arial"/>
          <w:sz w:val="24"/>
          <w:szCs w:val="24"/>
        </w:rPr>
        <w:t xml:space="preserve"> and Ashey Parish Council, to be held at the Community Centre, </w:t>
      </w:r>
      <w:r w:rsidR="00F925CC">
        <w:rPr>
          <w:rFonts w:cs="Arial"/>
          <w:sz w:val="24"/>
          <w:szCs w:val="24"/>
        </w:rPr>
        <w:t xml:space="preserve">Main Road, </w:t>
      </w:r>
      <w:proofErr w:type="spellStart"/>
      <w:r w:rsidR="00F925CC">
        <w:rPr>
          <w:rFonts w:cs="Arial"/>
          <w:sz w:val="24"/>
          <w:szCs w:val="24"/>
        </w:rPr>
        <w:t>Havenstreet</w:t>
      </w:r>
      <w:proofErr w:type="spellEnd"/>
      <w:r w:rsidR="00F925CC">
        <w:rPr>
          <w:rFonts w:cs="Arial"/>
          <w:sz w:val="24"/>
          <w:szCs w:val="24"/>
        </w:rPr>
        <w:t xml:space="preserve">, on </w:t>
      </w:r>
      <w:r w:rsidR="00F925CC" w:rsidRPr="00885986">
        <w:rPr>
          <w:rFonts w:cs="Arial"/>
          <w:b/>
          <w:bCs/>
          <w:sz w:val="24"/>
          <w:szCs w:val="24"/>
        </w:rPr>
        <w:t>Thurs</w:t>
      </w:r>
      <w:r w:rsidRPr="00885986">
        <w:rPr>
          <w:rFonts w:cs="Arial"/>
          <w:b/>
          <w:bCs/>
          <w:sz w:val="24"/>
          <w:szCs w:val="24"/>
        </w:rPr>
        <w:t>day,</w:t>
      </w:r>
      <w:r w:rsidR="00DE41FE" w:rsidRPr="00885986">
        <w:rPr>
          <w:rFonts w:cs="Arial"/>
          <w:b/>
          <w:bCs/>
          <w:sz w:val="24"/>
          <w:szCs w:val="24"/>
        </w:rPr>
        <w:t xml:space="preserve"> </w:t>
      </w:r>
      <w:r w:rsidR="00BE0FF0" w:rsidRPr="00885986">
        <w:rPr>
          <w:rFonts w:cs="Arial"/>
          <w:b/>
          <w:bCs/>
          <w:sz w:val="24"/>
          <w:szCs w:val="24"/>
        </w:rPr>
        <w:t>6</w:t>
      </w:r>
      <w:r w:rsidR="00CC47F6" w:rsidRPr="00885986">
        <w:rPr>
          <w:rFonts w:cs="Arial"/>
          <w:b/>
          <w:bCs/>
          <w:sz w:val="24"/>
          <w:szCs w:val="24"/>
        </w:rPr>
        <w:t xml:space="preserve"> </w:t>
      </w:r>
      <w:r w:rsidR="00BE0FF0" w:rsidRPr="00885986">
        <w:rPr>
          <w:rFonts w:cs="Arial"/>
          <w:b/>
          <w:bCs/>
          <w:sz w:val="24"/>
          <w:szCs w:val="24"/>
        </w:rPr>
        <w:t>November</w:t>
      </w:r>
      <w:r w:rsidR="00934DAD" w:rsidRPr="00885986">
        <w:rPr>
          <w:rFonts w:cs="Arial"/>
          <w:b/>
          <w:bCs/>
          <w:sz w:val="24"/>
          <w:szCs w:val="24"/>
        </w:rPr>
        <w:t xml:space="preserve"> 202</w:t>
      </w:r>
      <w:r w:rsidR="00612812" w:rsidRPr="00885986">
        <w:rPr>
          <w:rFonts w:cs="Arial"/>
          <w:b/>
          <w:bCs/>
          <w:sz w:val="24"/>
          <w:szCs w:val="24"/>
        </w:rPr>
        <w:t>5</w:t>
      </w:r>
      <w:r w:rsidR="00EE1078" w:rsidRPr="00885986">
        <w:rPr>
          <w:rFonts w:cs="Arial"/>
          <w:b/>
          <w:bCs/>
          <w:sz w:val="24"/>
          <w:szCs w:val="24"/>
        </w:rPr>
        <w:t xml:space="preserve"> at </w:t>
      </w:r>
      <w:r w:rsidR="00BA58F1" w:rsidRPr="00885986">
        <w:rPr>
          <w:rFonts w:cs="Arial"/>
          <w:b/>
          <w:bCs/>
          <w:sz w:val="24"/>
          <w:szCs w:val="24"/>
        </w:rPr>
        <w:t>7:0</w:t>
      </w:r>
      <w:r w:rsidR="0042067A" w:rsidRPr="00885986">
        <w:rPr>
          <w:rFonts w:cs="Arial"/>
          <w:b/>
          <w:bCs/>
          <w:sz w:val="24"/>
          <w:szCs w:val="24"/>
        </w:rPr>
        <w:t>0</w:t>
      </w:r>
      <w:r w:rsidRPr="00885986">
        <w:rPr>
          <w:rFonts w:cs="Arial"/>
          <w:b/>
          <w:bCs/>
          <w:sz w:val="24"/>
          <w:szCs w:val="24"/>
        </w:rPr>
        <w:t>pm</w:t>
      </w:r>
      <w:r w:rsidRPr="00632DA6">
        <w:rPr>
          <w:rFonts w:cs="Arial"/>
          <w:sz w:val="24"/>
          <w:szCs w:val="24"/>
        </w:rPr>
        <w:t>, for the purpose of transacting the following business:</w:t>
      </w:r>
    </w:p>
    <w:p w14:paraId="11A6F9D5" w14:textId="19D592D4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</w:p>
    <w:p w14:paraId="06A25DBF" w14:textId="387273E9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R </w:t>
      </w:r>
      <w:r w:rsidR="0001293D">
        <w:rPr>
          <w:rFonts w:cs="Arial"/>
          <w:sz w:val="24"/>
          <w:szCs w:val="24"/>
        </w:rPr>
        <w:t>Elliss</w:t>
      </w:r>
      <w:r w:rsidRPr="00632DA6">
        <w:rPr>
          <w:rFonts w:cs="Arial"/>
          <w:sz w:val="24"/>
          <w:szCs w:val="24"/>
        </w:rPr>
        <w:t>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2EAC3DF2" w:rsidR="00201A41" w:rsidRDefault="00D84826" w:rsidP="00D84826">
      <w:pPr>
        <w:pStyle w:val="Default"/>
        <w:spacing w:after="120"/>
        <w:jc w:val="both"/>
        <w:rPr>
          <w:b/>
          <w:sz w:val="28"/>
          <w:szCs w:val="28"/>
        </w:rPr>
      </w:pPr>
      <w:r>
        <w:rPr>
          <w:b/>
          <w:bCs/>
        </w:rPr>
        <w:t xml:space="preserve">       </w:t>
      </w:r>
      <w:r w:rsidR="000013FE">
        <w:rPr>
          <w:b/>
          <w:bCs/>
        </w:rPr>
        <w:t>PUBLIC QUESTION TIME</w:t>
      </w:r>
      <w:r w:rsidR="00EE0484">
        <w:rPr>
          <w:b/>
          <w:bCs/>
        </w:rPr>
        <w:t xml:space="preserve">  </w:t>
      </w:r>
      <w:r w:rsidR="00866CE6" w:rsidRPr="00D84826">
        <w:rPr>
          <w:rFonts w:asciiTheme="minorHAnsi" w:hAnsiTheme="minorHAnsi" w:cstheme="minorHAnsi"/>
          <w:b/>
          <w:bCs/>
          <w:szCs w:val="22"/>
        </w:rPr>
        <w:t>15 Minute Public Forum</w:t>
      </w:r>
      <w:r w:rsidR="00D4293B">
        <w:rPr>
          <w:b/>
          <w:bCs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325CA733" w:rsidR="009C333F" w:rsidRPr="009C333F" w:rsidRDefault="00064E8B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0</w:t>
            </w:r>
            <w:r w:rsidR="00A439B1">
              <w:rPr>
                <w:rFonts w:cstheme="minorHAnsi"/>
                <w:b/>
                <w:bCs/>
              </w:rPr>
              <w:t>/</w:t>
            </w:r>
            <w:r w:rsidR="00E8104F">
              <w:rPr>
                <w:rFonts w:cstheme="minorHAnsi"/>
                <w:b/>
                <w:bCs/>
              </w:rPr>
              <w:t>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6459A73B" w14:textId="77777777" w:rsidR="00AD43AE" w:rsidRDefault="00286E64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5BD35D99" w:rsidR="00305E57" w:rsidRDefault="00305E57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E8104F">
        <w:tc>
          <w:tcPr>
            <w:tcW w:w="1797" w:type="dxa"/>
          </w:tcPr>
          <w:p w14:paraId="51B73F01" w14:textId="7BEAEF14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1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99689CC" w14:textId="4BE600BD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0AFCF9CA" w14:textId="0DA60A30" w:rsidR="00A439B1" w:rsidRPr="0051252C" w:rsidRDefault="00064E8B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2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7FBA34AB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4391BDCA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9D02952" w14:textId="4828784F" w:rsidR="00286E64" w:rsidRPr="009910F0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</w:t>
            </w:r>
          </w:p>
        </w:tc>
        <w:tc>
          <w:tcPr>
            <w:tcW w:w="7416" w:type="dxa"/>
          </w:tcPr>
          <w:p w14:paraId="372A01F9" w14:textId="1A8E9E72" w:rsidR="000E0652" w:rsidRPr="0031028F" w:rsidRDefault="00286E64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1028F">
              <w:rPr>
                <w:rFonts w:asciiTheme="minorHAnsi" w:hAnsiTheme="minorHAnsi" w:cstheme="minorHAnsi"/>
                <w:b/>
                <w:bCs/>
                <w:szCs w:val="22"/>
              </w:rPr>
              <w:t xml:space="preserve">MINUTES OF THE LAST MEETING </w:t>
            </w:r>
            <w:r w:rsidR="0010597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71CE24F3" w14:textId="5C6F47CF" w:rsidR="00AD43AE" w:rsidRPr="00634BB4" w:rsidRDefault="000E0652" w:rsidP="002A421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B4">
              <w:rPr>
                <w:rFonts w:asciiTheme="minorHAnsi" w:hAnsiTheme="minorHAnsi" w:cstheme="minorHAnsi"/>
                <w:color w:val="auto"/>
              </w:rPr>
              <w:t xml:space="preserve">To </w:t>
            </w:r>
            <w:r w:rsidR="00634BB4">
              <w:rPr>
                <w:rFonts w:asciiTheme="minorHAnsi" w:hAnsiTheme="minorHAnsi" w:cstheme="minorHAnsi"/>
                <w:color w:val="auto"/>
              </w:rPr>
              <w:t xml:space="preserve">approve the </w:t>
            </w:r>
            <w:r w:rsidRPr="00634BB4">
              <w:rPr>
                <w:rFonts w:asciiTheme="minorHAnsi" w:hAnsiTheme="minorHAnsi" w:cstheme="minorHAnsi"/>
                <w:color w:val="auto"/>
              </w:rPr>
              <w:t>minutes of the meeting held on Thursday,</w:t>
            </w:r>
            <w:r w:rsidR="00BE0FF0" w:rsidRPr="00634BB4">
              <w:rPr>
                <w:rFonts w:asciiTheme="minorHAnsi" w:hAnsiTheme="minorHAnsi" w:cstheme="minorHAnsi"/>
                <w:color w:val="auto"/>
              </w:rPr>
              <w:t xml:space="preserve"> 4 September</w:t>
            </w:r>
            <w:r w:rsidR="00043F13" w:rsidRPr="00634BB4">
              <w:rPr>
                <w:rFonts w:asciiTheme="minorHAnsi" w:hAnsiTheme="minorHAnsi" w:cstheme="minorHAnsi"/>
                <w:color w:val="auto"/>
              </w:rPr>
              <w:t xml:space="preserve"> 2025</w:t>
            </w:r>
            <w:r w:rsidRPr="00634BB4">
              <w:rPr>
                <w:rFonts w:asciiTheme="minorHAnsi" w:hAnsiTheme="minorHAnsi" w:cstheme="minorHAnsi"/>
                <w:color w:val="auto"/>
              </w:rPr>
              <w:t>.</w:t>
            </w:r>
            <w:r w:rsidR="00105972">
              <w:rPr>
                <w:rFonts w:asciiTheme="minorHAnsi" w:hAnsiTheme="minorHAnsi" w:cstheme="minorHAnsi"/>
                <w:color w:val="auto"/>
              </w:rPr>
              <w:t xml:space="preserve"> (Paper A)</w:t>
            </w:r>
          </w:p>
        </w:tc>
      </w:tr>
      <w:tr w:rsidR="00EF111B" w14:paraId="29F12735" w14:textId="77777777" w:rsidTr="00E8104F">
        <w:tc>
          <w:tcPr>
            <w:tcW w:w="1797" w:type="dxa"/>
          </w:tcPr>
          <w:p w14:paraId="2D26C2F6" w14:textId="77777777" w:rsidR="00EF111B" w:rsidRDefault="00EF111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431223B8" w14:textId="77777777" w:rsidR="00EF111B" w:rsidRPr="0051252C" w:rsidRDefault="00EF111B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26170E42" w14:textId="75DF213A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3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5F454B35" w:rsidR="00286E64" w:rsidRDefault="00BA4D9E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CORRESPONDENCE</w:t>
            </w:r>
            <w:r w:rsidR="00305E57">
              <w:rPr>
                <w:rFonts w:asciiTheme="minorHAnsi" w:hAnsiTheme="minorHAnsi" w:cstheme="minorHAnsi"/>
                <w:b/>
                <w:bCs/>
                <w:szCs w:val="22"/>
              </w:rPr>
              <w:t xml:space="preserve"> RECEVIED</w:t>
            </w:r>
          </w:p>
          <w:p w14:paraId="615B548D" w14:textId="7C3C67AC" w:rsidR="00054702" w:rsidRDefault="00054702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</w:t>
            </w:r>
            <w:r w:rsidR="00D363FA">
              <w:rPr>
                <w:rFonts w:cs="Arial"/>
                <w:sz w:val="24"/>
                <w:szCs w:val="24"/>
              </w:rPr>
              <w:t>received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16BAA1B4" w14:textId="481D134F" w:rsidR="00736BFA" w:rsidRDefault="00815429" w:rsidP="0022050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land Roads update</w:t>
            </w:r>
          </w:p>
          <w:p w14:paraId="0D529B65" w14:textId="20F85F9F" w:rsidR="00C348C8" w:rsidRPr="00054702" w:rsidRDefault="00736BFA" w:rsidP="00736BFA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ight for Wight </w:t>
            </w:r>
            <w:r w:rsidR="0022050D">
              <w:rPr>
                <w:rFonts w:cs="Arial"/>
                <w:sz w:val="24"/>
                <w:szCs w:val="24"/>
              </w:rPr>
              <w:t>- Literary</w:t>
            </w:r>
            <w:r>
              <w:rPr>
                <w:rFonts w:cs="Arial"/>
                <w:sz w:val="24"/>
                <w:szCs w:val="24"/>
              </w:rPr>
              <w:t xml:space="preserve"> request</w:t>
            </w:r>
            <w:r w:rsidR="002810DB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5E2A0D3E" w14:textId="4B1A5D43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4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0B00C56" w14:textId="4DDAC675" w:rsidR="00715B9D" w:rsidRDefault="00715B9D" w:rsidP="00715B9D">
            <w:pPr>
              <w:pStyle w:val="Heading2"/>
              <w:numPr>
                <w:ilvl w:val="0"/>
                <w:numId w:val="0"/>
              </w:numPr>
              <w:spacing w:after="120"/>
              <w:ind w:left="360" w:hanging="360"/>
            </w:pPr>
            <w:r w:rsidRPr="00AB7B96">
              <w:t>TO RECEIVE REPORTS FROM</w:t>
            </w:r>
            <w:r w:rsidRPr="0006732E">
              <w:t xml:space="preserve"> </w:t>
            </w:r>
            <w:r w:rsidRPr="00CD7794">
              <w:t xml:space="preserve">COUNCILLORS </w:t>
            </w:r>
            <w:r>
              <w:t xml:space="preserve">AND </w:t>
            </w:r>
            <w:r w:rsidRPr="00CD7794">
              <w:t>OUTSIDE</w:t>
            </w:r>
            <w:r w:rsidR="00064E8B">
              <w:t xml:space="preserve"> </w:t>
            </w:r>
            <w:r>
              <w:t>B</w:t>
            </w:r>
            <w:r w:rsidRPr="00CD7794">
              <w:t>ODIE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lastRenderedPageBreak/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02C5FEC1" w14:textId="10187D5B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6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2C226A34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the reports from </w:t>
            </w:r>
            <w:r w:rsidR="006B66A3">
              <w:rPr>
                <w:rFonts w:cs="Arial"/>
                <w:sz w:val="24"/>
                <w:szCs w:val="24"/>
              </w:rPr>
              <w:t xml:space="preserve">Councillors and </w:t>
            </w:r>
            <w:r>
              <w:rPr>
                <w:rFonts w:cs="Arial"/>
                <w:sz w:val="24"/>
                <w:szCs w:val="24"/>
              </w:rPr>
              <w:t xml:space="preserve">Representatives </w:t>
            </w:r>
            <w:r w:rsidR="00FA1C3A">
              <w:rPr>
                <w:rFonts w:cs="Arial"/>
                <w:sz w:val="24"/>
                <w:szCs w:val="24"/>
              </w:rPr>
              <w:t>and</w:t>
            </w:r>
            <w:r>
              <w:rPr>
                <w:rFonts w:cs="Arial"/>
                <w:sz w:val="24"/>
                <w:szCs w:val="24"/>
              </w:rPr>
              <w:t xml:space="preserve"> outside bodies:</w:t>
            </w:r>
          </w:p>
          <w:p w14:paraId="7176EB19" w14:textId="4831BBEF" w:rsidR="006B66A3" w:rsidRDefault="006B66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hey</w:t>
            </w:r>
          </w:p>
          <w:p w14:paraId="357465DA" w14:textId="4DB9F19D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678A3">
              <w:rPr>
                <w:rFonts w:asciiTheme="minorHAnsi" w:hAnsiTheme="minorHAnsi" w:cstheme="minorHAnsi"/>
              </w:rPr>
              <w:t>Havenstreet</w:t>
            </w:r>
            <w:proofErr w:type="spellEnd"/>
            <w:r w:rsidRPr="00C678A3">
              <w:rPr>
                <w:rFonts w:asciiTheme="minorHAnsi" w:hAnsiTheme="minorHAnsi" w:cstheme="minorHAnsi"/>
              </w:rPr>
              <w:t xml:space="preserve">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0E95616D" w14:textId="050025AE" w:rsidR="007410D5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5CA4D165" w14:textId="40BBA2ED" w:rsidR="007410D5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Officer</w:t>
            </w:r>
          </w:p>
          <w:p w14:paraId="44CEA043" w14:textId="6857FCA5" w:rsidR="00C678A3" w:rsidRPr="00C678A3" w:rsidRDefault="007F2475" w:rsidP="0042091C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 Survey Consultation</w:t>
            </w:r>
            <w:r w:rsidR="00DC5078">
              <w:rPr>
                <w:rFonts w:asciiTheme="minorHAnsi" w:hAnsiTheme="minorHAnsi" w:cstheme="minorHAnsi"/>
              </w:rPr>
              <w:t xml:space="preserve"> </w:t>
            </w:r>
            <w:r w:rsidR="00FA1C3A">
              <w:rPr>
                <w:rFonts w:asciiTheme="minorHAnsi" w:hAnsiTheme="minorHAnsi" w:cstheme="minorHAnsi"/>
              </w:rPr>
              <w:t xml:space="preserve">update </w:t>
            </w:r>
            <w:r w:rsidR="00F56594">
              <w:rPr>
                <w:rFonts w:asciiTheme="minorHAnsi" w:hAnsiTheme="minorHAnsi" w:cstheme="minorHAnsi"/>
              </w:rPr>
              <w:t>wrote to IOW Councillor, IOW Transport</w:t>
            </w:r>
            <w:r w:rsidR="003F3DA3">
              <w:rPr>
                <w:rFonts w:asciiTheme="minorHAnsi" w:hAnsiTheme="minorHAnsi" w:cstheme="minorHAnsi"/>
              </w:rPr>
              <w:t xml:space="preserve"> and Vectis</w:t>
            </w:r>
          </w:p>
        </w:tc>
      </w:tr>
      <w:tr w:rsidR="00286E64" w14:paraId="1BE7E6CC" w14:textId="77777777" w:rsidTr="00E8104F">
        <w:tc>
          <w:tcPr>
            <w:tcW w:w="1797" w:type="dxa"/>
          </w:tcPr>
          <w:p w14:paraId="4D302C82" w14:textId="479BB70B" w:rsidR="00286E64" w:rsidRPr="0042091C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7416" w:type="dxa"/>
          </w:tcPr>
          <w:p w14:paraId="671B430B" w14:textId="0CB693DB" w:rsidR="00286E64" w:rsidRPr="0042091C" w:rsidRDefault="00286E64" w:rsidP="00941151">
            <w:pPr>
              <w:pStyle w:val="NoSpacing"/>
              <w:spacing w:after="120"/>
              <w:rPr>
                <w:rFonts w:cstheme="minorHAnsi"/>
                <w:highlight w:val="yellow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2CA8E73" w14:textId="0C023D3B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42091C">
              <w:rPr>
                <w:rFonts w:cstheme="minorHAnsi"/>
                <w:b/>
                <w:bCs/>
              </w:rPr>
              <w:t>6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ECA0810" w14:textId="3EBC6720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42091C">
              <w:rPr>
                <w:rFonts w:cstheme="minorHAnsi"/>
                <w:b/>
                <w:bCs/>
              </w:rPr>
              <w:t>7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92D8B38" w14:textId="77777777" w:rsidR="00E52DB2" w:rsidRPr="004A47AD" w:rsidRDefault="00E52DB2" w:rsidP="00E52DB2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342A25D" w14:textId="77777777" w:rsidR="00E52DB2" w:rsidRDefault="00E52DB2" w:rsidP="00E52DB2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 xml:space="preserve">To receive 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A47AD">
              <w:rPr>
                <w:rFonts w:cstheme="minorHAnsi"/>
                <w:sz w:val="24"/>
                <w:szCs w:val="24"/>
              </w:rPr>
              <w:t>hairman’s report, including update on: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52F2BFD7" w14:textId="3F85135B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42091C">
              <w:rPr>
                <w:rFonts w:cstheme="minorHAnsi"/>
                <w:b/>
                <w:bCs/>
              </w:rPr>
              <w:t>8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0AF39F1A" w14:textId="77777777" w:rsidR="0045517C" w:rsidRDefault="002F60AC" w:rsidP="00970EC1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  <w:p w14:paraId="785AB9BE" w14:textId="2BF7EB80" w:rsidR="001C4EAF" w:rsidRDefault="001C4EAF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on website</w:t>
            </w:r>
            <w:r w:rsidR="00DF742B">
              <w:rPr>
                <w:rFonts w:cs="Arial"/>
                <w:sz w:val="24"/>
                <w:szCs w:val="24"/>
              </w:rPr>
              <w:t>/ .gov emails</w:t>
            </w:r>
          </w:p>
          <w:p w14:paraId="1406A1CB" w14:textId="69C869A9" w:rsidR="007F2475" w:rsidRDefault="007F2475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membrance Day 2025 Wreaths</w:t>
            </w:r>
            <w:r w:rsidR="00C00A45">
              <w:rPr>
                <w:rFonts w:cs="Arial"/>
                <w:sz w:val="24"/>
                <w:szCs w:val="24"/>
              </w:rPr>
              <w:t xml:space="preserve"> </w:t>
            </w:r>
          </w:p>
          <w:p w14:paraId="653599AF" w14:textId="7AF3CD02" w:rsidR="004C0144" w:rsidRDefault="004C0144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T Policy – AGAR update 2026</w:t>
            </w:r>
          </w:p>
          <w:p w14:paraId="6BA7FBAC" w14:textId="77777777" w:rsidR="00DE4F49" w:rsidRDefault="00145A46" w:rsidP="00145A46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rtyn’s Law </w:t>
            </w:r>
          </w:p>
          <w:p w14:paraId="7D3B6319" w14:textId="3D580E37" w:rsidR="00145A46" w:rsidRPr="00A7328F" w:rsidRDefault="00C722C3" w:rsidP="00145A46">
            <w:pPr>
              <w:pStyle w:val="NoSpacing"/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86E64" w14:paraId="06E888AE" w14:textId="77777777" w:rsidTr="00E8104F">
        <w:tc>
          <w:tcPr>
            <w:tcW w:w="1797" w:type="dxa"/>
          </w:tcPr>
          <w:p w14:paraId="1D551784" w14:textId="0F4C17C2" w:rsidR="00A439B1" w:rsidRPr="009C333F" w:rsidRDefault="0042091C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9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6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67591D9A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</w:t>
            </w:r>
            <w:r w:rsidR="00A821FC">
              <w:rPr>
                <w:rFonts w:asciiTheme="minorHAnsi" w:hAnsiTheme="minorHAnsi" w:cstheme="minorHAnsi"/>
                <w:b/>
                <w:bCs/>
                <w:szCs w:val="22"/>
              </w:rPr>
              <w:t xml:space="preserve"> REGULATIONS</w:t>
            </w:r>
          </w:p>
          <w:p w14:paraId="1E212488" w14:textId="6BF99CD4" w:rsidR="00DE4F49" w:rsidRDefault="00730AE3" w:rsidP="006E5726">
            <w:pPr>
              <w:pStyle w:val="NoSpacing"/>
              <w:numPr>
                <w:ilvl w:val="0"/>
                <w:numId w:val="43"/>
              </w:numPr>
              <w:spacing w:after="120"/>
              <w:ind w:left="369" w:right="-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</w:t>
            </w:r>
            <w:r w:rsidR="001C4EAF">
              <w:rPr>
                <w:rFonts w:cs="Arial"/>
                <w:sz w:val="24"/>
                <w:szCs w:val="24"/>
              </w:rPr>
              <w:t xml:space="preserve"> </w:t>
            </w:r>
            <w:r w:rsidR="00A821FC">
              <w:rPr>
                <w:rFonts w:cs="Arial"/>
                <w:sz w:val="24"/>
                <w:szCs w:val="24"/>
              </w:rPr>
              <w:t>September</w:t>
            </w:r>
            <w:r w:rsidR="007B51D0">
              <w:rPr>
                <w:rFonts w:cs="Arial"/>
                <w:sz w:val="24"/>
                <w:szCs w:val="24"/>
              </w:rPr>
              <w:t xml:space="preserve"> </w:t>
            </w:r>
            <w:r w:rsidR="00DE4F49">
              <w:rPr>
                <w:rFonts w:cs="Arial"/>
                <w:sz w:val="24"/>
                <w:szCs w:val="24"/>
              </w:rPr>
              <w:t>2025</w:t>
            </w:r>
            <w:r w:rsidR="00DC5078">
              <w:rPr>
                <w:rFonts w:cs="Arial"/>
                <w:sz w:val="24"/>
                <w:szCs w:val="24"/>
              </w:rPr>
              <w:t xml:space="preserve"> (Paper </w:t>
            </w:r>
            <w:r w:rsidR="00105972">
              <w:rPr>
                <w:rFonts w:cs="Arial"/>
                <w:sz w:val="24"/>
                <w:szCs w:val="24"/>
              </w:rPr>
              <w:t>B</w:t>
            </w:r>
            <w:r w:rsidR="00DC5078">
              <w:rPr>
                <w:rFonts w:cs="Arial"/>
                <w:sz w:val="24"/>
                <w:szCs w:val="24"/>
              </w:rPr>
              <w:t>)</w:t>
            </w:r>
          </w:p>
          <w:p w14:paraId="2063A38E" w14:textId="0F5A2A26" w:rsidR="00730AE3" w:rsidRDefault="00DE4F49" w:rsidP="00C628CD">
            <w:pPr>
              <w:pStyle w:val="NoSpacing"/>
              <w:numPr>
                <w:ilvl w:val="0"/>
                <w:numId w:val="43"/>
              </w:numPr>
              <w:spacing w:after="120"/>
              <w:ind w:left="369" w:right="-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</w:t>
            </w:r>
            <w:r w:rsidR="007B51D0">
              <w:rPr>
                <w:rFonts w:cs="Arial"/>
                <w:sz w:val="24"/>
                <w:szCs w:val="24"/>
              </w:rPr>
              <w:t xml:space="preserve"> receipt</w:t>
            </w:r>
            <w:r>
              <w:rPr>
                <w:rFonts w:cs="Arial"/>
                <w:sz w:val="24"/>
                <w:szCs w:val="24"/>
              </w:rPr>
              <w:t xml:space="preserve"> of accounts </w:t>
            </w:r>
            <w:r w:rsidR="00A821FC">
              <w:rPr>
                <w:rFonts w:cs="Arial"/>
                <w:sz w:val="24"/>
                <w:szCs w:val="24"/>
              </w:rPr>
              <w:t>September</w:t>
            </w:r>
            <w:r w:rsidR="00351B66">
              <w:rPr>
                <w:rFonts w:cs="Arial"/>
                <w:sz w:val="24"/>
                <w:szCs w:val="24"/>
              </w:rPr>
              <w:t xml:space="preserve">   </w:t>
            </w:r>
            <w:r w:rsidR="001C4EAF">
              <w:rPr>
                <w:rFonts w:cs="Arial"/>
                <w:sz w:val="24"/>
                <w:szCs w:val="24"/>
              </w:rPr>
              <w:t xml:space="preserve"> 2025</w:t>
            </w:r>
            <w:r w:rsidR="00DC5078">
              <w:rPr>
                <w:rFonts w:cs="Arial"/>
                <w:sz w:val="24"/>
                <w:szCs w:val="24"/>
              </w:rPr>
              <w:t xml:space="preserve"> (Paper </w:t>
            </w:r>
            <w:r w:rsidR="00105972">
              <w:rPr>
                <w:rFonts w:cs="Arial"/>
                <w:sz w:val="24"/>
                <w:szCs w:val="24"/>
              </w:rPr>
              <w:t>C</w:t>
            </w:r>
            <w:r w:rsidR="00DC5078">
              <w:rPr>
                <w:rFonts w:cs="Arial"/>
                <w:sz w:val="24"/>
                <w:szCs w:val="24"/>
              </w:rPr>
              <w:t>)</w:t>
            </w:r>
          </w:p>
          <w:p w14:paraId="7972A7F2" w14:textId="2414FE5A" w:rsidR="000B6DD8" w:rsidRDefault="007F2475" w:rsidP="002B762D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udget </w:t>
            </w:r>
            <w:r w:rsidR="00AE29AF">
              <w:rPr>
                <w:rFonts w:cs="Arial"/>
                <w:sz w:val="24"/>
                <w:szCs w:val="24"/>
              </w:rPr>
              <w:t xml:space="preserve">against Expenditure </w:t>
            </w:r>
            <w:r w:rsidR="00A021BE">
              <w:rPr>
                <w:rFonts w:cs="Arial"/>
                <w:sz w:val="24"/>
                <w:szCs w:val="24"/>
              </w:rPr>
              <w:t xml:space="preserve">(Paper </w:t>
            </w:r>
            <w:r w:rsidR="00105972">
              <w:rPr>
                <w:rFonts w:cs="Arial"/>
                <w:sz w:val="24"/>
                <w:szCs w:val="24"/>
              </w:rPr>
              <w:t>D</w:t>
            </w:r>
            <w:r w:rsidR="00A021BE">
              <w:rPr>
                <w:rFonts w:cs="Arial"/>
                <w:sz w:val="24"/>
                <w:szCs w:val="24"/>
              </w:rPr>
              <w:t>)</w:t>
            </w:r>
          </w:p>
          <w:p w14:paraId="5BDB6CDE" w14:textId="76927A06" w:rsidR="00384D01" w:rsidRDefault="00384D01" w:rsidP="002B762D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ank </w:t>
            </w:r>
            <w:r w:rsidR="00A021BE">
              <w:rPr>
                <w:rFonts w:cs="Arial"/>
                <w:sz w:val="24"/>
                <w:szCs w:val="24"/>
              </w:rPr>
              <w:t>Accounts</w:t>
            </w:r>
          </w:p>
          <w:p w14:paraId="4467DEF6" w14:textId="79032AE5" w:rsidR="00DC5078" w:rsidRDefault="00A445AD" w:rsidP="00D363FA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urance renewal</w:t>
            </w:r>
            <w:r w:rsidR="00BD3E22">
              <w:rPr>
                <w:rFonts w:cs="Arial"/>
                <w:sz w:val="24"/>
                <w:szCs w:val="24"/>
              </w:rPr>
              <w:t xml:space="preserve"> </w:t>
            </w:r>
          </w:p>
          <w:p w14:paraId="04A9F354" w14:textId="0780F7E6" w:rsidR="0017588C" w:rsidRPr="004F24EB" w:rsidRDefault="0017588C" w:rsidP="0017588C">
            <w:pPr>
              <w:pStyle w:val="NoSpacing"/>
              <w:spacing w:after="120"/>
              <w:ind w:left="369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10037AF3" w14:textId="07DEA517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7</w:t>
            </w:r>
            <w:r w:rsidR="0042091C">
              <w:rPr>
                <w:rFonts w:cstheme="minorHAnsi"/>
                <w:b/>
                <w:bCs/>
              </w:rPr>
              <w:t>0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58B7E1B" w14:textId="5D87370F" w:rsidR="003266E9" w:rsidRPr="00C86A36" w:rsidRDefault="00CD7B4A" w:rsidP="002B762D">
            <w:pPr>
              <w:pStyle w:val="Default"/>
              <w:spacing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ATE OF NEX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Cs w:val="22"/>
              </w:rPr>
              <w:t>MEETING</w:t>
            </w:r>
            <w:r w:rsidR="0071777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="003266E9" w:rsidRPr="002F60AC">
              <w:t>The</w:t>
            </w:r>
            <w:proofErr w:type="spellEnd"/>
            <w:proofErr w:type="gramEnd"/>
            <w:r w:rsidR="003266E9">
              <w:rPr>
                <w:bCs/>
              </w:rPr>
              <w:t xml:space="preserve"> ti</w:t>
            </w:r>
            <w:r w:rsidR="00934DAD">
              <w:rPr>
                <w:bCs/>
              </w:rPr>
              <w:t>me and date of the next meeting is 7.</w:t>
            </w:r>
            <w:r w:rsidR="00A57356">
              <w:rPr>
                <w:bCs/>
              </w:rPr>
              <w:t>0</w:t>
            </w:r>
            <w:r w:rsidR="00090E6A">
              <w:rPr>
                <w:bCs/>
              </w:rPr>
              <w:t>0</w:t>
            </w:r>
            <w:r w:rsidR="00934DAD">
              <w:rPr>
                <w:bCs/>
              </w:rPr>
              <w:t xml:space="preserve">pm on </w:t>
            </w:r>
            <w:r w:rsidR="00860567" w:rsidRPr="00CA3F2F">
              <w:t xml:space="preserve">Thursday </w:t>
            </w:r>
            <w:r w:rsidR="00E52DB2">
              <w:t>4</w:t>
            </w:r>
            <w:r w:rsidR="00860567" w:rsidRPr="00CA3F2F">
              <w:t xml:space="preserve"> </w:t>
            </w:r>
            <w:r w:rsidR="00E52DB2">
              <w:t>December</w:t>
            </w:r>
            <w:r w:rsidR="00860567" w:rsidRPr="00CA3F2F">
              <w:t xml:space="preserve"> 2025</w:t>
            </w:r>
            <w:r w:rsidR="00860567">
              <w:t xml:space="preserve"> </w:t>
            </w:r>
            <w:r w:rsidR="00934DAD">
              <w:rPr>
                <w:bCs/>
              </w:rPr>
              <w:t xml:space="preserve">at the </w:t>
            </w:r>
            <w:proofErr w:type="spellStart"/>
            <w:r w:rsidR="00934DAD">
              <w:rPr>
                <w:bCs/>
              </w:rPr>
              <w:t>Havenstreet</w:t>
            </w:r>
            <w:proofErr w:type="spellEnd"/>
            <w:r w:rsidR="00934DAD">
              <w:rPr>
                <w:bCs/>
              </w:rPr>
              <w:t xml:space="preserve">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2B3B52">
      <w:pgSz w:w="11906" w:h="16838"/>
      <w:pgMar w:top="720" w:right="1134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83942" w14:textId="77777777" w:rsidR="00E731BD" w:rsidRDefault="00E731BD" w:rsidP="00833109">
      <w:pPr>
        <w:spacing w:after="0" w:line="240" w:lineRule="auto"/>
      </w:pPr>
      <w:r>
        <w:separator/>
      </w:r>
    </w:p>
  </w:endnote>
  <w:endnote w:type="continuationSeparator" w:id="0">
    <w:p w14:paraId="5E9E240C" w14:textId="77777777" w:rsidR="00E731BD" w:rsidRDefault="00E731BD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2540" w14:textId="77777777" w:rsidR="00E731BD" w:rsidRDefault="00E731BD" w:rsidP="00833109">
      <w:pPr>
        <w:spacing w:after="0" w:line="240" w:lineRule="auto"/>
      </w:pPr>
      <w:r>
        <w:separator/>
      </w:r>
    </w:p>
  </w:footnote>
  <w:footnote w:type="continuationSeparator" w:id="0">
    <w:p w14:paraId="6B51F99D" w14:textId="77777777" w:rsidR="00E731BD" w:rsidRDefault="00E731BD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-17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6" w:hanging="360"/>
      </w:pPr>
    </w:lvl>
    <w:lvl w:ilvl="2" w:tplc="0409001B">
      <w:start w:val="1"/>
      <w:numFmt w:val="lowerRoman"/>
      <w:lvlText w:val="%3."/>
      <w:lvlJc w:val="right"/>
      <w:pPr>
        <w:ind w:left="1626" w:hanging="180"/>
      </w:pPr>
    </w:lvl>
    <w:lvl w:ilvl="3" w:tplc="0409000F">
      <w:start w:val="1"/>
      <w:numFmt w:val="decimal"/>
      <w:lvlText w:val="%4."/>
      <w:lvlJc w:val="left"/>
      <w:pPr>
        <w:ind w:left="2346" w:hanging="360"/>
      </w:pPr>
    </w:lvl>
    <w:lvl w:ilvl="4" w:tplc="04090019">
      <w:start w:val="1"/>
      <w:numFmt w:val="lowerLetter"/>
      <w:lvlText w:val="%5."/>
      <w:lvlJc w:val="left"/>
      <w:pPr>
        <w:ind w:left="3066" w:hanging="360"/>
      </w:pPr>
    </w:lvl>
    <w:lvl w:ilvl="5" w:tplc="0409001B">
      <w:start w:val="1"/>
      <w:numFmt w:val="lowerRoman"/>
      <w:lvlText w:val="%6."/>
      <w:lvlJc w:val="right"/>
      <w:pPr>
        <w:ind w:left="3786" w:hanging="180"/>
      </w:pPr>
    </w:lvl>
    <w:lvl w:ilvl="6" w:tplc="0409000F">
      <w:start w:val="1"/>
      <w:numFmt w:val="decimal"/>
      <w:lvlText w:val="%7."/>
      <w:lvlJc w:val="left"/>
      <w:pPr>
        <w:ind w:left="4506" w:hanging="360"/>
      </w:pPr>
    </w:lvl>
    <w:lvl w:ilvl="7" w:tplc="04090019">
      <w:start w:val="1"/>
      <w:numFmt w:val="lowerLetter"/>
      <w:lvlText w:val="%8."/>
      <w:lvlJc w:val="left"/>
      <w:pPr>
        <w:ind w:left="5226" w:hanging="360"/>
      </w:pPr>
    </w:lvl>
    <w:lvl w:ilvl="8" w:tplc="0409001B">
      <w:start w:val="1"/>
      <w:numFmt w:val="lowerRoman"/>
      <w:lvlText w:val="%9."/>
      <w:lvlJc w:val="right"/>
      <w:pPr>
        <w:ind w:left="594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7474C"/>
    <w:multiLevelType w:val="multilevel"/>
    <w:tmpl w:val="9C32A3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6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34D478D9"/>
    <w:multiLevelType w:val="hybridMultilevel"/>
    <w:tmpl w:val="DF66FAF8"/>
    <w:lvl w:ilvl="0" w:tplc="BD24C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5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4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6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B843A4"/>
    <w:multiLevelType w:val="hybridMultilevel"/>
    <w:tmpl w:val="B2BEA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3" w15:restartNumberingAfterBreak="0">
    <w:nsid w:val="6FF42110"/>
    <w:multiLevelType w:val="hybridMultilevel"/>
    <w:tmpl w:val="0B1471BE"/>
    <w:lvl w:ilvl="0" w:tplc="560EE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6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E420608"/>
    <w:multiLevelType w:val="hybridMultilevel"/>
    <w:tmpl w:val="23362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31160">
    <w:abstractNumId w:val="34"/>
  </w:num>
  <w:num w:numId="2" w16cid:durableId="1027095496">
    <w:abstractNumId w:val="27"/>
  </w:num>
  <w:num w:numId="3" w16cid:durableId="1455368061">
    <w:abstractNumId w:val="28"/>
  </w:num>
  <w:num w:numId="4" w16cid:durableId="885797281">
    <w:abstractNumId w:val="14"/>
  </w:num>
  <w:num w:numId="5" w16cid:durableId="791560378">
    <w:abstractNumId w:val="18"/>
  </w:num>
  <w:num w:numId="6" w16cid:durableId="7949699">
    <w:abstractNumId w:val="19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30"/>
  </w:num>
  <w:num w:numId="10" w16cid:durableId="1005209192">
    <w:abstractNumId w:val="16"/>
  </w:num>
  <w:num w:numId="11" w16cid:durableId="624429285">
    <w:abstractNumId w:val="38"/>
  </w:num>
  <w:num w:numId="12" w16cid:durableId="1908683485">
    <w:abstractNumId w:val="20"/>
  </w:num>
  <w:num w:numId="13" w16cid:durableId="1642810259">
    <w:abstractNumId w:val="17"/>
  </w:num>
  <w:num w:numId="14" w16cid:durableId="571935344">
    <w:abstractNumId w:val="25"/>
  </w:num>
  <w:num w:numId="15" w16cid:durableId="1482891500">
    <w:abstractNumId w:val="40"/>
  </w:num>
  <w:num w:numId="16" w16cid:durableId="1271862820">
    <w:abstractNumId w:val="2"/>
  </w:num>
  <w:num w:numId="17" w16cid:durableId="1121999161">
    <w:abstractNumId w:val="26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3"/>
  </w:num>
  <w:num w:numId="21" w16cid:durableId="826480364">
    <w:abstractNumId w:val="31"/>
  </w:num>
  <w:num w:numId="22" w16cid:durableId="1616598540">
    <w:abstractNumId w:val="35"/>
  </w:num>
  <w:num w:numId="23" w16cid:durableId="1089741941">
    <w:abstractNumId w:val="42"/>
  </w:num>
  <w:num w:numId="24" w16cid:durableId="1528525118">
    <w:abstractNumId w:val="3"/>
  </w:num>
  <w:num w:numId="25" w16cid:durableId="1523930574">
    <w:abstractNumId w:val="41"/>
  </w:num>
  <w:num w:numId="26" w16cid:durableId="1563711713">
    <w:abstractNumId w:val="21"/>
  </w:num>
  <w:num w:numId="27" w16cid:durableId="1774276809">
    <w:abstractNumId w:val="44"/>
  </w:num>
  <w:num w:numId="28" w16cid:durableId="1882664959">
    <w:abstractNumId w:val="15"/>
  </w:num>
  <w:num w:numId="29" w16cid:durableId="616833447">
    <w:abstractNumId w:val="47"/>
  </w:num>
  <w:num w:numId="30" w16cid:durableId="202906946">
    <w:abstractNumId w:val="32"/>
  </w:num>
  <w:num w:numId="31" w16cid:durableId="690910071">
    <w:abstractNumId w:val="45"/>
  </w:num>
  <w:num w:numId="32" w16cid:durableId="1558469458">
    <w:abstractNumId w:val="23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4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6"/>
  </w:num>
  <w:num w:numId="41" w16cid:durableId="1574388138">
    <w:abstractNumId w:val="37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9"/>
  </w:num>
  <w:num w:numId="44" w16cid:durableId="1149592632">
    <w:abstractNumId w:val="4"/>
  </w:num>
  <w:num w:numId="45" w16cid:durableId="1741168519">
    <w:abstractNumId w:val="43"/>
  </w:num>
  <w:num w:numId="46" w16cid:durableId="1473012526">
    <w:abstractNumId w:val="13"/>
  </w:num>
  <w:num w:numId="47" w16cid:durableId="1021972933">
    <w:abstractNumId w:val="39"/>
  </w:num>
  <w:num w:numId="48" w16cid:durableId="937755">
    <w:abstractNumId w:val="48"/>
  </w:num>
  <w:num w:numId="49" w16cid:durableId="189427178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11D0"/>
    <w:rsid w:val="000013FE"/>
    <w:rsid w:val="000029EE"/>
    <w:rsid w:val="00006A13"/>
    <w:rsid w:val="00010A34"/>
    <w:rsid w:val="0001293D"/>
    <w:rsid w:val="00014794"/>
    <w:rsid w:val="00025FC5"/>
    <w:rsid w:val="00030431"/>
    <w:rsid w:val="00032189"/>
    <w:rsid w:val="000322D7"/>
    <w:rsid w:val="00036B01"/>
    <w:rsid w:val="00036C1A"/>
    <w:rsid w:val="00037836"/>
    <w:rsid w:val="00037BCE"/>
    <w:rsid w:val="00040905"/>
    <w:rsid w:val="00041A26"/>
    <w:rsid w:val="00042881"/>
    <w:rsid w:val="00043F13"/>
    <w:rsid w:val="00046C70"/>
    <w:rsid w:val="00051E1B"/>
    <w:rsid w:val="00052865"/>
    <w:rsid w:val="00053C4C"/>
    <w:rsid w:val="00054702"/>
    <w:rsid w:val="00062AA7"/>
    <w:rsid w:val="00064233"/>
    <w:rsid w:val="00064D97"/>
    <w:rsid w:val="00064E8B"/>
    <w:rsid w:val="00065E25"/>
    <w:rsid w:val="00070581"/>
    <w:rsid w:val="00084E67"/>
    <w:rsid w:val="00086851"/>
    <w:rsid w:val="000908A6"/>
    <w:rsid w:val="00090B70"/>
    <w:rsid w:val="00090E6A"/>
    <w:rsid w:val="00097DD0"/>
    <w:rsid w:val="000A1D53"/>
    <w:rsid w:val="000A3FC2"/>
    <w:rsid w:val="000B1B6B"/>
    <w:rsid w:val="000B1DED"/>
    <w:rsid w:val="000B527D"/>
    <w:rsid w:val="000B6DD8"/>
    <w:rsid w:val="000C31A6"/>
    <w:rsid w:val="000C3907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0B07"/>
    <w:rsid w:val="000E1FBA"/>
    <w:rsid w:val="000E3A61"/>
    <w:rsid w:val="000E44DB"/>
    <w:rsid w:val="000E4EFE"/>
    <w:rsid w:val="000F1DD6"/>
    <w:rsid w:val="000F1FDB"/>
    <w:rsid w:val="000F51C5"/>
    <w:rsid w:val="001021C7"/>
    <w:rsid w:val="001033BE"/>
    <w:rsid w:val="00105972"/>
    <w:rsid w:val="00106461"/>
    <w:rsid w:val="0011026F"/>
    <w:rsid w:val="001106D5"/>
    <w:rsid w:val="00120699"/>
    <w:rsid w:val="00123FF8"/>
    <w:rsid w:val="001248C0"/>
    <w:rsid w:val="0013086E"/>
    <w:rsid w:val="00136441"/>
    <w:rsid w:val="00144880"/>
    <w:rsid w:val="00145A46"/>
    <w:rsid w:val="00147177"/>
    <w:rsid w:val="00154E19"/>
    <w:rsid w:val="00163FD8"/>
    <w:rsid w:val="00167F68"/>
    <w:rsid w:val="0017307E"/>
    <w:rsid w:val="0017588C"/>
    <w:rsid w:val="00186CE8"/>
    <w:rsid w:val="0018779E"/>
    <w:rsid w:val="001A1FC6"/>
    <w:rsid w:val="001A7063"/>
    <w:rsid w:val="001B140F"/>
    <w:rsid w:val="001B523B"/>
    <w:rsid w:val="001B7757"/>
    <w:rsid w:val="001C05A0"/>
    <w:rsid w:val="001C1A5C"/>
    <w:rsid w:val="001C2117"/>
    <w:rsid w:val="001C2A00"/>
    <w:rsid w:val="001C4EAF"/>
    <w:rsid w:val="001C5233"/>
    <w:rsid w:val="001C70B4"/>
    <w:rsid w:val="001D4061"/>
    <w:rsid w:val="001E7048"/>
    <w:rsid w:val="001E797D"/>
    <w:rsid w:val="001F49A2"/>
    <w:rsid w:val="00201431"/>
    <w:rsid w:val="00201A41"/>
    <w:rsid w:val="0021682F"/>
    <w:rsid w:val="00217581"/>
    <w:rsid w:val="0022050D"/>
    <w:rsid w:val="00224BE0"/>
    <w:rsid w:val="00225C25"/>
    <w:rsid w:val="0023054F"/>
    <w:rsid w:val="00236D85"/>
    <w:rsid w:val="002371C0"/>
    <w:rsid w:val="00240AF0"/>
    <w:rsid w:val="0024206E"/>
    <w:rsid w:val="002438CA"/>
    <w:rsid w:val="00246811"/>
    <w:rsid w:val="002543BC"/>
    <w:rsid w:val="002560CF"/>
    <w:rsid w:val="00257C41"/>
    <w:rsid w:val="002727D3"/>
    <w:rsid w:val="00277C7F"/>
    <w:rsid w:val="0028014D"/>
    <w:rsid w:val="00280232"/>
    <w:rsid w:val="002810DB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421B"/>
    <w:rsid w:val="002A571E"/>
    <w:rsid w:val="002A61D0"/>
    <w:rsid w:val="002A6D42"/>
    <w:rsid w:val="002A7FE4"/>
    <w:rsid w:val="002B069C"/>
    <w:rsid w:val="002B19FB"/>
    <w:rsid w:val="002B3B52"/>
    <w:rsid w:val="002B762D"/>
    <w:rsid w:val="002B7E0F"/>
    <w:rsid w:val="002C207B"/>
    <w:rsid w:val="002C2DAD"/>
    <w:rsid w:val="002C3201"/>
    <w:rsid w:val="002C566A"/>
    <w:rsid w:val="002C5D47"/>
    <w:rsid w:val="002C734F"/>
    <w:rsid w:val="002C7871"/>
    <w:rsid w:val="002E0E80"/>
    <w:rsid w:val="002F161A"/>
    <w:rsid w:val="002F60AC"/>
    <w:rsid w:val="002F6D10"/>
    <w:rsid w:val="00305E57"/>
    <w:rsid w:val="00307745"/>
    <w:rsid w:val="0031028F"/>
    <w:rsid w:val="00310719"/>
    <w:rsid w:val="00313D2F"/>
    <w:rsid w:val="003148A1"/>
    <w:rsid w:val="003152FB"/>
    <w:rsid w:val="003266E9"/>
    <w:rsid w:val="00327E62"/>
    <w:rsid w:val="00332FCA"/>
    <w:rsid w:val="0033348A"/>
    <w:rsid w:val="0034222A"/>
    <w:rsid w:val="0034666D"/>
    <w:rsid w:val="00351B66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84D01"/>
    <w:rsid w:val="00385E74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D5D68"/>
    <w:rsid w:val="003E5D72"/>
    <w:rsid w:val="003E65E3"/>
    <w:rsid w:val="003F3DA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091C"/>
    <w:rsid w:val="004242F5"/>
    <w:rsid w:val="004260CD"/>
    <w:rsid w:val="004265D1"/>
    <w:rsid w:val="004277A9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77389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A6CA5"/>
    <w:rsid w:val="004B0509"/>
    <w:rsid w:val="004B58DD"/>
    <w:rsid w:val="004B7DBF"/>
    <w:rsid w:val="004C0144"/>
    <w:rsid w:val="004C7D51"/>
    <w:rsid w:val="004D43AE"/>
    <w:rsid w:val="004D720D"/>
    <w:rsid w:val="004D768C"/>
    <w:rsid w:val="004D7B4A"/>
    <w:rsid w:val="004E4EC5"/>
    <w:rsid w:val="004F1E22"/>
    <w:rsid w:val="004F24EB"/>
    <w:rsid w:val="004F3785"/>
    <w:rsid w:val="004F663A"/>
    <w:rsid w:val="004F70DE"/>
    <w:rsid w:val="00502BCA"/>
    <w:rsid w:val="00503EAD"/>
    <w:rsid w:val="0051252C"/>
    <w:rsid w:val="0052122C"/>
    <w:rsid w:val="00521658"/>
    <w:rsid w:val="00524C9E"/>
    <w:rsid w:val="0052631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2FB2"/>
    <w:rsid w:val="005762BF"/>
    <w:rsid w:val="00576C44"/>
    <w:rsid w:val="0057735E"/>
    <w:rsid w:val="00590FCF"/>
    <w:rsid w:val="00591321"/>
    <w:rsid w:val="005934EC"/>
    <w:rsid w:val="00594255"/>
    <w:rsid w:val="00595A99"/>
    <w:rsid w:val="005A0E3E"/>
    <w:rsid w:val="005B3325"/>
    <w:rsid w:val="005B5866"/>
    <w:rsid w:val="005B5A89"/>
    <w:rsid w:val="005B7451"/>
    <w:rsid w:val="005C2332"/>
    <w:rsid w:val="005C3123"/>
    <w:rsid w:val="005C763A"/>
    <w:rsid w:val="005D1962"/>
    <w:rsid w:val="005F0382"/>
    <w:rsid w:val="005F0ECF"/>
    <w:rsid w:val="005F180D"/>
    <w:rsid w:val="005F54F9"/>
    <w:rsid w:val="005F5B20"/>
    <w:rsid w:val="00600BDE"/>
    <w:rsid w:val="00603481"/>
    <w:rsid w:val="00605C70"/>
    <w:rsid w:val="0060787C"/>
    <w:rsid w:val="00610445"/>
    <w:rsid w:val="00612812"/>
    <w:rsid w:val="00612E3C"/>
    <w:rsid w:val="00622BD2"/>
    <w:rsid w:val="006321B9"/>
    <w:rsid w:val="00632DA6"/>
    <w:rsid w:val="00634BB4"/>
    <w:rsid w:val="00642F08"/>
    <w:rsid w:val="00644382"/>
    <w:rsid w:val="00645E62"/>
    <w:rsid w:val="0065379D"/>
    <w:rsid w:val="00657349"/>
    <w:rsid w:val="0066618D"/>
    <w:rsid w:val="00670A12"/>
    <w:rsid w:val="006731D1"/>
    <w:rsid w:val="006736F2"/>
    <w:rsid w:val="00676719"/>
    <w:rsid w:val="00677D54"/>
    <w:rsid w:val="00680FFB"/>
    <w:rsid w:val="00685B05"/>
    <w:rsid w:val="00685E75"/>
    <w:rsid w:val="006902C4"/>
    <w:rsid w:val="00690FA8"/>
    <w:rsid w:val="006A55A1"/>
    <w:rsid w:val="006A5FE1"/>
    <w:rsid w:val="006A6D68"/>
    <w:rsid w:val="006B66A3"/>
    <w:rsid w:val="006C072F"/>
    <w:rsid w:val="006C123B"/>
    <w:rsid w:val="006C185C"/>
    <w:rsid w:val="006D662D"/>
    <w:rsid w:val="006E0BF7"/>
    <w:rsid w:val="006E31D3"/>
    <w:rsid w:val="006E5726"/>
    <w:rsid w:val="006E6152"/>
    <w:rsid w:val="006E6254"/>
    <w:rsid w:val="006F26CC"/>
    <w:rsid w:val="006F38AE"/>
    <w:rsid w:val="006F6D07"/>
    <w:rsid w:val="0070066B"/>
    <w:rsid w:val="00702561"/>
    <w:rsid w:val="00702ACE"/>
    <w:rsid w:val="00702C17"/>
    <w:rsid w:val="00706077"/>
    <w:rsid w:val="007116A1"/>
    <w:rsid w:val="00711BF9"/>
    <w:rsid w:val="00715B9D"/>
    <w:rsid w:val="0071777E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36BFA"/>
    <w:rsid w:val="007410D5"/>
    <w:rsid w:val="00742AB7"/>
    <w:rsid w:val="00747CDE"/>
    <w:rsid w:val="00752830"/>
    <w:rsid w:val="0075445E"/>
    <w:rsid w:val="00756028"/>
    <w:rsid w:val="00761E27"/>
    <w:rsid w:val="00763BA8"/>
    <w:rsid w:val="00765142"/>
    <w:rsid w:val="00765E41"/>
    <w:rsid w:val="0076659A"/>
    <w:rsid w:val="00771F67"/>
    <w:rsid w:val="007731C3"/>
    <w:rsid w:val="00774943"/>
    <w:rsid w:val="00776E3F"/>
    <w:rsid w:val="00784627"/>
    <w:rsid w:val="00784872"/>
    <w:rsid w:val="00792C6B"/>
    <w:rsid w:val="00793381"/>
    <w:rsid w:val="00794DA9"/>
    <w:rsid w:val="007A10C0"/>
    <w:rsid w:val="007A4F95"/>
    <w:rsid w:val="007A786A"/>
    <w:rsid w:val="007B2688"/>
    <w:rsid w:val="007B51D0"/>
    <w:rsid w:val="007B7FA2"/>
    <w:rsid w:val="007C1672"/>
    <w:rsid w:val="007C2B5A"/>
    <w:rsid w:val="007C70AF"/>
    <w:rsid w:val="007D4C9D"/>
    <w:rsid w:val="007D6137"/>
    <w:rsid w:val="007F2475"/>
    <w:rsid w:val="007F606E"/>
    <w:rsid w:val="008045AF"/>
    <w:rsid w:val="00805C9B"/>
    <w:rsid w:val="00815429"/>
    <w:rsid w:val="00824465"/>
    <w:rsid w:val="00833109"/>
    <w:rsid w:val="008338B3"/>
    <w:rsid w:val="00841E73"/>
    <w:rsid w:val="00842354"/>
    <w:rsid w:val="00844B81"/>
    <w:rsid w:val="00850AAC"/>
    <w:rsid w:val="00851B74"/>
    <w:rsid w:val="008524A8"/>
    <w:rsid w:val="00860567"/>
    <w:rsid w:val="00866CE6"/>
    <w:rsid w:val="008701F4"/>
    <w:rsid w:val="00874DF1"/>
    <w:rsid w:val="00875A97"/>
    <w:rsid w:val="008832A8"/>
    <w:rsid w:val="00885986"/>
    <w:rsid w:val="00887754"/>
    <w:rsid w:val="00892619"/>
    <w:rsid w:val="00893314"/>
    <w:rsid w:val="0089408B"/>
    <w:rsid w:val="008944BB"/>
    <w:rsid w:val="00896207"/>
    <w:rsid w:val="008A5C21"/>
    <w:rsid w:val="008B515B"/>
    <w:rsid w:val="008B770D"/>
    <w:rsid w:val="008C014E"/>
    <w:rsid w:val="008C07F5"/>
    <w:rsid w:val="008C1C46"/>
    <w:rsid w:val="008C2EED"/>
    <w:rsid w:val="008C3CB4"/>
    <w:rsid w:val="008C4436"/>
    <w:rsid w:val="008D1B05"/>
    <w:rsid w:val="008D1D6B"/>
    <w:rsid w:val="008E1AF4"/>
    <w:rsid w:val="008F2F30"/>
    <w:rsid w:val="008F366A"/>
    <w:rsid w:val="008F60EE"/>
    <w:rsid w:val="00902880"/>
    <w:rsid w:val="009030FC"/>
    <w:rsid w:val="00906128"/>
    <w:rsid w:val="009147A1"/>
    <w:rsid w:val="009178E3"/>
    <w:rsid w:val="0092027B"/>
    <w:rsid w:val="00924916"/>
    <w:rsid w:val="00932A0B"/>
    <w:rsid w:val="00934DAD"/>
    <w:rsid w:val="00941151"/>
    <w:rsid w:val="00946407"/>
    <w:rsid w:val="00946854"/>
    <w:rsid w:val="00946981"/>
    <w:rsid w:val="00950A88"/>
    <w:rsid w:val="00957A70"/>
    <w:rsid w:val="00961897"/>
    <w:rsid w:val="009678FB"/>
    <w:rsid w:val="00970EC1"/>
    <w:rsid w:val="00971099"/>
    <w:rsid w:val="009713D5"/>
    <w:rsid w:val="00972848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261"/>
    <w:rsid w:val="009B2A32"/>
    <w:rsid w:val="009B72C0"/>
    <w:rsid w:val="009C32A0"/>
    <w:rsid w:val="009C333F"/>
    <w:rsid w:val="009C3AF2"/>
    <w:rsid w:val="009C4AA5"/>
    <w:rsid w:val="009D2290"/>
    <w:rsid w:val="009D2D3C"/>
    <w:rsid w:val="009D4082"/>
    <w:rsid w:val="009D411C"/>
    <w:rsid w:val="009D633E"/>
    <w:rsid w:val="009E4E78"/>
    <w:rsid w:val="009E56ED"/>
    <w:rsid w:val="009F293D"/>
    <w:rsid w:val="009F2CC5"/>
    <w:rsid w:val="00A021BE"/>
    <w:rsid w:val="00A04748"/>
    <w:rsid w:val="00A07485"/>
    <w:rsid w:val="00A07AFE"/>
    <w:rsid w:val="00A1639E"/>
    <w:rsid w:val="00A24F15"/>
    <w:rsid w:val="00A4196D"/>
    <w:rsid w:val="00A439B1"/>
    <w:rsid w:val="00A445AD"/>
    <w:rsid w:val="00A47BE2"/>
    <w:rsid w:val="00A57356"/>
    <w:rsid w:val="00A63311"/>
    <w:rsid w:val="00A64F9B"/>
    <w:rsid w:val="00A65313"/>
    <w:rsid w:val="00A7328F"/>
    <w:rsid w:val="00A73322"/>
    <w:rsid w:val="00A73B4B"/>
    <w:rsid w:val="00A747C3"/>
    <w:rsid w:val="00A821FC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103E"/>
    <w:rsid w:val="00AD1655"/>
    <w:rsid w:val="00AD3BFD"/>
    <w:rsid w:val="00AD43AE"/>
    <w:rsid w:val="00AD45E6"/>
    <w:rsid w:val="00AD617F"/>
    <w:rsid w:val="00AE054F"/>
    <w:rsid w:val="00AE098F"/>
    <w:rsid w:val="00AE29AF"/>
    <w:rsid w:val="00AF182D"/>
    <w:rsid w:val="00AF353A"/>
    <w:rsid w:val="00B02AFB"/>
    <w:rsid w:val="00B06C2D"/>
    <w:rsid w:val="00B06FD3"/>
    <w:rsid w:val="00B07AF9"/>
    <w:rsid w:val="00B129BE"/>
    <w:rsid w:val="00B157A5"/>
    <w:rsid w:val="00B16EEE"/>
    <w:rsid w:val="00B17A41"/>
    <w:rsid w:val="00B241A2"/>
    <w:rsid w:val="00B32316"/>
    <w:rsid w:val="00B402BC"/>
    <w:rsid w:val="00B44A86"/>
    <w:rsid w:val="00B44E27"/>
    <w:rsid w:val="00B46560"/>
    <w:rsid w:val="00B46F40"/>
    <w:rsid w:val="00B54A28"/>
    <w:rsid w:val="00B55D86"/>
    <w:rsid w:val="00B61D97"/>
    <w:rsid w:val="00B63753"/>
    <w:rsid w:val="00B64496"/>
    <w:rsid w:val="00B70A88"/>
    <w:rsid w:val="00B74B7B"/>
    <w:rsid w:val="00B75E85"/>
    <w:rsid w:val="00B76EA3"/>
    <w:rsid w:val="00B81360"/>
    <w:rsid w:val="00B817CD"/>
    <w:rsid w:val="00B83FC9"/>
    <w:rsid w:val="00B84006"/>
    <w:rsid w:val="00B85152"/>
    <w:rsid w:val="00B85364"/>
    <w:rsid w:val="00B863DB"/>
    <w:rsid w:val="00B91A95"/>
    <w:rsid w:val="00B943A7"/>
    <w:rsid w:val="00B9746E"/>
    <w:rsid w:val="00BA117E"/>
    <w:rsid w:val="00BA22AE"/>
    <w:rsid w:val="00BA2B37"/>
    <w:rsid w:val="00BA4D9E"/>
    <w:rsid w:val="00BA58F1"/>
    <w:rsid w:val="00BA7C88"/>
    <w:rsid w:val="00BB1974"/>
    <w:rsid w:val="00BB498D"/>
    <w:rsid w:val="00BB6019"/>
    <w:rsid w:val="00BB6F2F"/>
    <w:rsid w:val="00BB74B1"/>
    <w:rsid w:val="00BC14C0"/>
    <w:rsid w:val="00BD2C13"/>
    <w:rsid w:val="00BD2E0C"/>
    <w:rsid w:val="00BD3951"/>
    <w:rsid w:val="00BD3E22"/>
    <w:rsid w:val="00BD600D"/>
    <w:rsid w:val="00BE0FF0"/>
    <w:rsid w:val="00BE104C"/>
    <w:rsid w:val="00BE2F51"/>
    <w:rsid w:val="00BE3E50"/>
    <w:rsid w:val="00BE3F40"/>
    <w:rsid w:val="00BE4D1F"/>
    <w:rsid w:val="00C00A45"/>
    <w:rsid w:val="00C03C3F"/>
    <w:rsid w:val="00C10165"/>
    <w:rsid w:val="00C12132"/>
    <w:rsid w:val="00C13BBF"/>
    <w:rsid w:val="00C15EBB"/>
    <w:rsid w:val="00C16CBD"/>
    <w:rsid w:val="00C2293D"/>
    <w:rsid w:val="00C33500"/>
    <w:rsid w:val="00C348C8"/>
    <w:rsid w:val="00C36A95"/>
    <w:rsid w:val="00C41C8C"/>
    <w:rsid w:val="00C420F4"/>
    <w:rsid w:val="00C53C08"/>
    <w:rsid w:val="00C54615"/>
    <w:rsid w:val="00C628CD"/>
    <w:rsid w:val="00C678A3"/>
    <w:rsid w:val="00C722C3"/>
    <w:rsid w:val="00C75EB3"/>
    <w:rsid w:val="00C83120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7F6"/>
    <w:rsid w:val="00CC4D5A"/>
    <w:rsid w:val="00CD21FC"/>
    <w:rsid w:val="00CD262D"/>
    <w:rsid w:val="00CD2A6B"/>
    <w:rsid w:val="00CD5D11"/>
    <w:rsid w:val="00CD7623"/>
    <w:rsid w:val="00CD7B4A"/>
    <w:rsid w:val="00CE7FC3"/>
    <w:rsid w:val="00CF22B7"/>
    <w:rsid w:val="00CF7EFD"/>
    <w:rsid w:val="00D106D2"/>
    <w:rsid w:val="00D138FB"/>
    <w:rsid w:val="00D17B3C"/>
    <w:rsid w:val="00D249EE"/>
    <w:rsid w:val="00D3389E"/>
    <w:rsid w:val="00D363FA"/>
    <w:rsid w:val="00D4293B"/>
    <w:rsid w:val="00D43A39"/>
    <w:rsid w:val="00D44AD6"/>
    <w:rsid w:val="00D45CB8"/>
    <w:rsid w:val="00D46B94"/>
    <w:rsid w:val="00D52802"/>
    <w:rsid w:val="00D56D61"/>
    <w:rsid w:val="00D64563"/>
    <w:rsid w:val="00D763F8"/>
    <w:rsid w:val="00D766DB"/>
    <w:rsid w:val="00D810EE"/>
    <w:rsid w:val="00D81FA5"/>
    <w:rsid w:val="00D84826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C5078"/>
    <w:rsid w:val="00DE13EE"/>
    <w:rsid w:val="00DE41FE"/>
    <w:rsid w:val="00DE4F49"/>
    <w:rsid w:val="00DE78D2"/>
    <w:rsid w:val="00DF716B"/>
    <w:rsid w:val="00DF742B"/>
    <w:rsid w:val="00DF7F5C"/>
    <w:rsid w:val="00E010B2"/>
    <w:rsid w:val="00E01B32"/>
    <w:rsid w:val="00E038C8"/>
    <w:rsid w:val="00E143E9"/>
    <w:rsid w:val="00E16BE9"/>
    <w:rsid w:val="00E16F70"/>
    <w:rsid w:val="00E21CD7"/>
    <w:rsid w:val="00E25C1D"/>
    <w:rsid w:val="00E31766"/>
    <w:rsid w:val="00E3196A"/>
    <w:rsid w:val="00E31A15"/>
    <w:rsid w:val="00E333F9"/>
    <w:rsid w:val="00E426CA"/>
    <w:rsid w:val="00E45F84"/>
    <w:rsid w:val="00E46B38"/>
    <w:rsid w:val="00E51F78"/>
    <w:rsid w:val="00E52DB2"/>
    <w:rsid w:val="00E63A85"/>
    <w:rsid w:val="00E731BD"/>
    <w:rsid w:val="00E77124"/>
    <w:rsid w:val="00E8104F"/>
    <w:rsid w:val="00E81BCE"/>
    <w:rsid w:val="00E85AE2"/>
    <w:rsid w:val="00EA38D3"/>
    <w:rsid w:val="00EA49AF"/>
    <w:rsid w:val="00EB0F51"/>
    <w:rsid w:val="00EB1E5F"/>
    <w:rsid w:val="00EB2FC2"/>
    <w:rsid w:val="00EC3852"/>
    <w:rsid w:val="00EC562A"/>
    <w:rsid w:val="00EC6693"/>
    <w:rsid w:val="00ED1247"/>
    <w:rsid w:val="00ED35D3"/>
    <w:rsid w:val="00EE0484"/>
    <w:rsid w:val="00EE0C84"/>
    <w:rsid w:val="00EE1078"/>
    <w:rsid w:val="00EE2020"/>
    <w:rsid w:val="00EE3A8A"/>
    <w:rsid w:val="00EE4505"/>
    <w:rsid w:val="00EE64C0"/>
    <w:rsid w:val="00EF0BB3"/>
    <w:rsid w:val="00EF111B"/>
    <w:rsid w:val="00EF13CC"/>
    <w:rsid w:val="00EF1E65"/>
    <w:rsid w:val="00EF4991"/>
    <w:rsid w:val="00EF69B6"/>
    <w:rsid w:val="00F03051"/>
    <w:rsid w:val="00F03892"/>
    <w:rsid w:val="00F0578C"/>
    <w:rsid w:val="00F10E4A"/>
    <w:rsid w:val="00F21624"/>
    <w:rsid w:val="00F260E7"/>
    <w:rsid w:val="00F36CAE"/>
    <w:rsid w:val="00F41950"/>
    <w:rsid w:val="00F43F50"/>
    <w:rsid w:val="00F50FEA"/>
    <w:rsid w:val="00F54076"/>
    <w:rsid w:val="00F547AF"/>
    <w:rsid w:val="00F54932"/>
    <w:rsid w:val="00F54AD0"/>
    <w:rsid w:val="00F56594"/>
    <w:rsid w:val="00F56613"/>
    <w:rsid w:val="00F60AF9"/>
    <w:rsid w:val="00F65080"/>
    <w:rsid w:val="00F67FD3"/>
    <w:rsid w:val="00F7370F"/>
    <w:rsid w:val="00F75B63"/>
    <w:rsid w:val="00F76ED5"/>
    <w:rsid w:val="00F80F0C"/>
    <w:rsid w:val="00F925CC"/>
    <w:rsid w:val="00F95E2F"/>
    <w:rsid w:val="00FA1C3A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D6B57"/>
    <w:rsid w:val="00FE1E7D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15B9D"/>
    <w:pPr>
      <w:numPr>
        <w:numId w:val="46"/>
      </w:numPr>
      <w:outlineLvl w:val="1"/>
    </w:pPr>
    <w:rPr>
      <w:b/>
      <w:bC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5B9D"/>
    <w:rPr>
      <w:b/>
      <w:b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venstreetandasheyp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f466d8a3eaa4e71c4cc44b2f4f9985e3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822eb52e7bb338e3b83c7e6137424796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customXml/itemProps3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D11CC-9E4A-48BA-9F43-272503128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52</Words>
  <Characters>2035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Deputy Clerk</cp:lastModifiedBy>
  <cp:revision>42</cp:revision>
  <cp:lastPrinted>2025-10-21T08:19:00Z</cp:lastPrinted>
  <dcterms:created xsi:type="dcterms:W3CDTF">2025-09-30T08:27:00Z</dcterms:created>
  <dcterms:modified xsi:type="dcterms:W3CDTF">2025-11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